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22" w:rsidRPr="00226522" w:rsidRDefault="00226522" w:rsidP="0022652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26522">
        <w:rPr>
          <w:rFonts w:ascii="Times New Roman" w:hAnsi="Times New Roman"/>
          <w:b/>
          <w:sz w:val="28"/>
          <w:szCs w:val="28"/>
        </w:rPr>
        <w:t>СОВЕТ ДЕПУТАТОВ БЛАГОДАРНЕНСКОГО ГОРОДСКОГО ОКРУГА</w:t>
      </w:r>
    </w:p>
    <w:p w:rsidR="00226522" w:rsidRPr="00226522" w:rsidRDefault="00226522" w:rsidP="00226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522">
        <w:rPr>
          <w:rFonts w:ascii="Times New Roman" w:hAnsi="Times New Roman"/>
          <w:b/>
          <w:sz w:val="28"/>
          <w:szCs w:val="28"/>
        </w:rPr>
        <w:t>СТАВРОПОЛЬСКОГО КРАЯ ПЕРВОГО СОЗЫВА</w:t>
      </w:r>
    </w:p>
    <w:p w:rsidR="00226522" w:rsidRPr="00226522" w:rsidRDefault="00226522" w:rsidP="00226522">
      <w:pPr>
        <w:pStyle w:val="ac"/>
        <w:tabs>
          <w:tab w:val="left" w:pos="3825"/>
        </w:tabs>
        <w:rPr>
          <w:rFonts w:ascii="Times New Roman" w:hAnsi="Times New Roman"/>
          <w:sz w:val="28"/>
          <w:szCs w:val="28"/>
        </w:rPr>
      </w:pPr>
      <w:r w:rsidRPr="00226522">
        <w:rPr>
          <w:rFonts w:ascii="Times New Roman" w:hAnsi="Times New Roman"/>
          <w:sz w:val="28"/>
          <w:szCs w:val="28"/>
        </w:rPr>
        <w:tab/>
      </w:r>
    </w:p>
    <w:p w:rsidR="00226522" w:rsidRPr="00226522" w:rsidRDefault="004116B8" w:rsidP="00226522">
      <w:pPr>
        <w:pStyle w:val="ac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РЕШЕНИЕ</w:t>
      </w:r>
    </w:p>
    <w:p w:rsidR="00226522" w:rsidRPr="004116B8" w:rsidRDefault="00226522" w:rsidP="00226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522" w:rsidRPr="004116B8" w:rsidRDefault="00226522" w:rsidP="00226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4116B8" w:rsidRPr="007249C7" w:rsidTr="004116B8">
        <w:tc>
          <w:tcPr>
            <w:tcW w:w="2992" w:type="dxa"/>
          </w:tcPr>
          <w:p w:rsidR="004116B8" w:rsidRPr="004116B8" w:rsidRDefault="003E6450" w:rsidP="0041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4116B8" w:rsidRPr="004116B8">
              <w:rPr>
                <w:rFonts w:ascii="Times New Roman" w:hAnsi="Times New Roman"/>
                <w:sz w:val="28"/>
                <w:szCs w:val="28"/>
              </w:rPr>
              <w:t xml:space="preserve"> февраля 2019 года</w:t>
            </w:r>
          </w:p>
        </w:tc>
        <w:tc>
          <w:tcPr>
            <w:tcW w:w="3779" w:type="dxa"/>
          </w:tcPr>
          <w:p w:rsidR="004116B8" w:rsidRPr="004116B8" w:rsidRDefault="004116B8" w:rsidP="0041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16B8">
              <w:rPr>
                <w:rFonts w:ascii="Times New Roman" w:hAnsi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</w:tcPr>
          <w:p w:rsidR="004116B8" w:rsidRPr="004116B8" w:rsidRDefault="004116B8" w:rsidP="0041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16B8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6F5422" w:rsidRPr="004116B8" w:rsidRDefault="006F5422" w:rsidP="00226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522" w:rsidRPr="004116B8" w:rsidRDefault="00226522" w:rsidP="002265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3F7" w:rsidRPr="0079430F" w:rsidRDefault="005B6EBE" w:rsidP="005A03F7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5B6EBE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0A7951">
        <w:rPr>
          <w:rFonts w:ascii="Times New Roman" w:hAnsi="Times New Roman"/>
          <w:sz w:val="28"/>
          <w:szCs w:val="28"/>
          <w:lang w:eastAsia="en-US"/>
        </w:rPr>
        <w:t xml:space="preserve">признании утратившими силу отдельных </w:t>
      </w:r>
      <w:r w:rsidR="0085596B">
        <w:rPr>
          <w:rFonts w:ascii="Times New Roman" w:hAnsi="Times New Roman"/>
          <w:sz w:val="28"/>
          <w:szCs w:val="28"/>
          <w:lang w:eastAsia="en-US"/>
        </w:rPr>
        <w:t xml:space="preserve">решений </w:t>
      </w:r>
      <w:r w:rsidR="00AE3837">
        <w:rPr>
          <w:rFonts w:ascii="Times New Roman" w:hAnsi="Times New Roman"/>
          <w:sz w:val="28"/>
          <w:szCs w:val="28"/>
          <w:lang w:eastAsia="en-US"/>
        </w:rPr>
        <w:t>представительных органов местного самоуправления</w:t>
      </w:r>
    </w:p>
    <w:p w:rsidR="008B6F9D" w:rsidRPr="00B328CB" w:rsidRDefault="008B6F9D" w:rsidP="005E076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8B6F9D" w:rsidRPr="00B328CB" w:rsidRDefault="008B6F9D" w:rsidP="005E0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8B6F9D" w:rsidRPr="006E5F2F" w:rsidRDefault="008B6F9D" w:rsidP="00226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 w:rsidR="00AE3837">
        <w:rPr>
          <w:rFonts w:ascii="Times New Roman" w:hAnsi="Times New Roman"/>
          <w:sz w:val="28"/>
          <w:szCs w:val="28"/>
          <w:lang w:eastAsia="en-US"/>
        </w:rPr>
        <w:t>с</w:t>
      </w:r>
      <w:r w:rsidR="004116B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E3837">
        <w:rPr>
          <w:rFonts w:ascii="Times New Roman" w:hAnsi="Times New Roman"/>
          <w:sz w:val="28"/>
          <w:szCs w:val="28"/>
          <w:lang w:eastAsia="en-US"/>
        </w:rPr>
        <w:t>Уставом</w:t>
      </w:r>
      <w:r w:rsidR="004116B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5C52">
        <w:rPr>
          <w:rFonts w:ascii="Times New Roman" w:hAnsi="Times New Roman"/>
          <w:sz w:val="28"/>
          <w:szCs w:val="28"/>
        </w:rPr>
        <w:t xml:space="preserve">Благодарненского городского округа Ставропольского </w:t>
      </w:r>
      <w:r w:rsidR="00505C52" w:rsidRPr="006E5F2F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AE3837">
        <w:rPr>
          <w:rFonts w:ascii="Times New Roman" w:hAnsi="Times New Roman"/>
          <w:color w:val="000000" w:themeColor="text1"/>
          <w:sz w:val="28"/>
          <w:szCs w:val="28"/>
        </w:rPr>
        <w:t xml:space="preserve"> и на основании решения Совета депутатов Благодарненского городского округа Ставропольского края от 27 октября 2017 года № 24</w:t>
      </w:r>
      <w:r w:rsidRPr="001B49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т депутатов Благодарненского городского округа Ставропольского </w:t>
      </w:r>
      <w:r w:rsidRPr="006E5F2F">
        <w:rPr>
          <w:rFonts w:ascii="Times New Roman" w:hAnsi="Times New Roman"/>
          <w:color w:val="000000" w:themeColor="text1"/>
          <w:sz w:val="28"/>
          <w:szCs w:val="28"/>
        </w:rPr>
        <w:t>края</w:t>
      </w:r>
    </w:p>
    <w:p w:rsidR="008B6F9D" w:rsidRPr="00B328CB" w:rsidRDefault="008B6F9D" w:rsidP="002265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2832BA" w:rsidRPr="00B328CB" w:rsidRDefault="002832BA" w:rsidP="00226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8B6F9D" w:rsidRPr="00226522" w:rsidRDefault="008B6F9D" w:rsidP="00226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26522">
        <w:rPr>
          <w:rFonts w:ascii="Times New Roman" w:hAnsi="Times New Roman"/>
          <w:b/>
          <w:sz w:val="28"/>
          <w:szCs w:val="28"/>
          <w:lang w:eastAsia="en-US"/>
        </w:rPr>
        <w:t>РЕШИЛ:</w:t>
      </w:r>
    </w:p>
    <w:p w:rsidR="008B6F9D" w:rsidRDefault="008B6F9D" w:rsidP="00B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116B8" w:rsidRDefault="004116B8" w:rsidP="00B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B16415" w:rsidRDefault="00B16415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AB3425">
        <w:rPr>
          <w:rFonts w:ascii="Times New Roman" w:hAnsi="Times New Roman"/>
          <w:sz w:val="28"/>
          <w:szCs w:val="28"/>
          <w:lang w:eastAsia="en-US"/>
        </w:rPr>
        <w:t>Признать утратившими силу</w:t>
      </w:r>
    </w:p>
    <w:p w:rsidR="00AE3837" w:rsidRP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>решение Совета депутатов села Спасское Благодарненского района Ставропольского края от 09 июня 2017 года № 52 «Об установлении границ территориального общественного самоуправления муниципального образования села Спасское Благодарненского района Ставропольского края»;</w:t>
      </w:r>
    </w:p>
    <w:p w:rsid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 xml:space="preserve">решение Совета депутатов села Спасское Благодарненского района Ставропольского края от </w:t>
      </w:r>
      <w:r>
        <w:rPr>
          <w:rFonts w:ascii="Times New Roman" w:hAnsi="Times New Roman"/>
          <w:sz w:val="28"/>
          <w:szCs w:val="28"/>
        </w:rPr>
        <w:t>14</w:t>
      </w:r>
      <w:r w:rsidRPr="00AE3837">
        <w:rPr>
          <w:rFonts w:ascii="Times New Roman" w:hAnsi="Times New Roman"/>
          <w:sz w:val="28"/>
          <w:szCs w:val="28"/>
        </w:rPr>
        <w:t xml:space="preserve"> июня 2017 года № 5</w:t>
      </w:r>
      <w:r>
        <w:rPr>
          <w:rFonts w:ascii="Times New Roman" w:hAnsi="Times New Roman"/>
          <w:sz w:val="28"/>
          <w:szCs w:val="28"/>
        </w:rPr>
        <w:t>3</w:t>
      </w:r>
      <w:r w:rsidRPr="00AE3837">
        <w:rPr>
          <w:rFonts w:ascii="Times New Roman" w:hAnsi="Times New Roman"/>
          <w:sz w:val="28"/>
          <w:szCs w:val="28"/>
        </w:rPr>
        <w:t xml:space="preserve"> «Об </w:t>
      </w:r>
      <w:r>
        <w:rPr>
          <w:rFonts w:ascii="Times New Roman" w:hAnsi="Times New Roman"/>
          <w:sz w:val="28"/>
          <w:szCs w:val="28"/>
        </w:rPr>
        <w:t>утверждении Положения о</w:t>
      </w:r>
      <w:r w:rsidRPr="00AE3837">
        <w:rPr>
          <w:rFonts w:ascii="Times New Roman" w:hAnsi="Times New Roman"/>
          <w:sz w:val="28"/>
          <w:szCs w:val="28"/>
        </w:rPr>
        <w:t xml:space="preserve"> территориально</w:t>
      </w:r>
      <w:r>
        <w:rPr>
          <w:rFonts w:ascii="Times New Roman" w:hAnsi="Times New Roman"/>
          <w:sz w:val="28"/>
          <w:szCs w:val="28"/>
        </w:rPr>
        <w:t>м</w:t>
      </w:r>
      <w:r w:rsidRPr="00AE3837">
        <w:rPr>
          <w:rFonts w:ascii="Times New Roman" w:hAnsi="Times New Roman"/>
          <w:sz w:val="28"/>
          <w:szCs w:val="28"/>
        </w:rPr>
        <w:t xml:space="preserve"> общественно</w:t>
      </w:r>
      <w:r>
        <w:rPr>
          <w:rFonts w:ascii="Times New Roman" w:hAnsi="Times New Roman"/>
          <w:sz w:val="28"/>
          <w:szCs w:val="28"/>
        </w:rPr>
        <w:t>м</w:t>
      </w:r>
      <w:r w:rsidRPr="00AE3837">
        <w:rPr>
          <w:rFonts w:ascii="Times New Roman" w:hAnsi="Times New Roman"/>
          <w:sz w:val="28"/>
          <w:szCs w:val="28"/>
        </w:rPr>
        <w:t xml:space="preserve"> самоуправлени</w:t>
      </w:r>
      <w:r>
        <w:rPr>
          <w:rFonts w:ascii="Times New Roman" w:hAnsi="Times New Roman"/>
          <w:sz w:val="28"/>
          <w:szCs w:val="28"/>
        </w:rPr>
        <w:t>и</w:t>
      </w:r>
      <w:r w:rsidRPr="00AE3837">
        <w:rPr>
          <w:rFonts w:ascii="Times New Roman" w:hAnsi="Times New Roman"/>
          <w:sz w:val="28"/>
          <w:szCs w:val="28"/>
        </w:rPr>
        <w:t xml:space="preserve"> муниципального образования села Спасское Благодарненского района Ставропольского края»;</w:t>
      </w:r>
    </w:p>
    <w:p w:rsidR="00AE3837" w:rsidRP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 xml:space="preserve">решение Совета депутатов аула Эдельбай Благодарненского района Ставропольского края от 20 апреля 2017 года № 42 «Об утверждении Положения о территориальном общественном самоуправлении в администрации аула Эдельбай»; </w:t>
      </w:r>
    </w:p>
    <w:p w:rsidR="00AE3837" w:rsidRP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>решение Совета депутатов аула Эдельбай Благодарненского района Ставропольского края от 12 мая 2017 года № 45 «Об установлении границ территорий, на которой  предполагается осуществление территориальног</w:t>
      </w:r>
      <w:r>
        <w:rPr>
          <w:rFonts w:ascii="Times New Roman" w:hAnsi="Times New Roman"/>
          <w:sz w:val="28"/>
          <w:szCs w:val="28"/>
        </w:rPr>
        <w:t>о общественного самоуправления»</w:t>
      </w:r>
      <w:r w:rsidRPr="00AE3837">
        <w:rPr>
          <w:rFonts w:ascii="Times New Roman" w:hAnsi="Times New Roman"/>
          <w:sz w:val="28"/>
          <w:szCs w:val="28"/>
        </w:rPr>
        <w:t>;</w:t>
      </w:r>
    </w:p>
    <w:p w:rsid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хутора Большевик Благодарненского района Ставропольского края от 27 апреля  2017 года № </w:t>
      </w:r>
      <w:r>
        <w:rPr>
          <w:rFonts w:ascii="Times New Roman" w:hAnsi="Times New Roman"/>
          <w:sz w:val="28"/>
          <w:szCs w:val="28"/>
        </w:rPr>
        <w:t>58</w:t>
      </w:r>
      <w:r w:rsidRPr="00AE3837">
        <w:rPr>
          <w:rFonts w:ascii="Times New Roman" w:hAnsi="Times New Roman"/>
          <w:sz w:val="28"/>
          <w:szCs w:val="28"/>
        </w:rPr>
        <w:t xml:space="preserve"> «Об </w:t>
      </w:r>
      <w:r>
        <w:rPr>
          <w:rFonts w:ascii="Times New Roman" w:hAnsi="Times New Roman"/>
          <w:sz w:val="28"/>
          <w:szCs w:val="28"/>
        </w:rPr>
        <w:t>утверждении Положения о</w:t>
      </w:r>
      <w:r w:rsidRPr="00AE3837">
        <w:rPr>
          <w:rFonts w:ascii="Times New Roman" w:hAnsi="Times New Roman"/>
          <w:sz w:val="28"/>
          <w:szCs w:val="28"/>
        </w:rPr>
        <w:t xml:space="preserve"> территори</w:t>
      </w:r>
      <w:r>
        <w:rPr>
          <w:rFonts w:ascii="Times New Roman" w:hAnsi="Times New Roman"/>
          <w:sz w:val="28"/>
          <w:szCs w:val="28"/>
        </w:rPr>
        <w:t>альном</w:t>
      </w:r>
      <w:r w:rsidRPr="00AE3837">
        <w:rPr>
          <w:rFonts w:ascii="Times New Roman" w:hAnsi="Times New Roman"/>
          <w:sz w:val="28"/>
          <w:szCs w:val="28"/>
        </w:rPr>
        <w:t xml:space="preserve"> общественно</w:t>
      </w:r>
      <w:r>
        <w:rPr>
          <w:rFonts w:ascii="Times New Roman" w:hAnsi="Times New Roman"/>
          <w:sz w:val="28"/>
          <w:szCs w:val="28"/>
        </w:rPr>
        <w:t>м</w:t>
      </w:r>
      <w:r w:rsidRPr="00AE3837">
        <w:rPr>
          <w:rFonts w:ascii="Times New Roman" w:hAnsi="Times New Roman"/>
          <w:sz w:val="28"/>
          <w:szCs w:val="28"/>
        </w:rPr>
        <w:t xml:space="preserve"> самоуправлени</w:t>
      </w:r>
      <w:r>
        <w:rPr>
          <w:rFonts w:ascii="Times New Roman" w:hAnsi="Times New Roman"/>
          <w:sz w:val="28"/>
          <w:szCs w:val="28"/>
        </w:rPr>
        <w:t>и</w:t>
      </w:r>
      <w:r w:rsidR="00411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ом образовании хутор</w:t>
      </w:r>
      <w:r w:rsidRPr="00AE3837">
        <w:rPr>
          <w:rFonts w:ascii="Times New Roman" w:hAnsi="Times New Roman"/>
          <w:sz w:val="28"/>
          <w:szCs w:val="28"/>
        </w:rPr>
        <w:t xml:space="preserve"> Большевик Благодарненского района Ставропольского края»;</w:t>
      </w:r>
    </w:p>
    <w:p w:rsidR="0093554E" w:rsidRPr="00AE3837" w:rsidRDefault="0093554E" w:rsidP="0093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lastRenderedPageBreak/>
        <w:t xml:space="preserve">решение Совета депутатов муниципального образования хутора Большевик Благодарненского района Ставропольского края от 27 </w:t>
      </w:r>
      <w:r w:rsidR="004116B8">
        <w:rPr>
          <w:rFonts w:ascii="Times New Roman" w:hAnsi="Times New Roman"/>
          <w:sz w:val="28"/>
          <w:szCs w:val="28"/>
        </w:rPr>
        <w:t xml:space="preserve">апреля </w:t>
      </w:r>
      <w:r w:rsidRPr="00AE3837">
        <w:rPr>
          <w:rFonts w:ascii="Times New Roman" w:hAnsi="Times New Roman"/>
          <w:sz w:val="28"/>
          <w:szCs w:val="28"/>
        </w:rPr>
        <w:t>2017 года № 60 «Об установлении границ территории общественного самоуправления хутора Большевик Благодарненского района Ставропольского края»;</w:t>
      </w:r>
    </w:p>
    <w:p w:rsidR="00AE3837" w:rsidRDefault="00AE3837" w:rsidP="00935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хутора Большевик Благодарненского района Ставропольского края от 27 апреля  2017 года № </w:t>
      </w:r>
      <w:r>
        <w:rPr>
          <w:rFonts w:ascii="Times New Roman" w:hAnsi="Times New Roman"/>
          <w:sz w:val="28"/>
          <w:szCs w:val="28"/>
        </w:rPr>
        <w:t>61</w:t>
      </w:r>
      <w:r w:rsidRPr="00AE3837">
        <w:rPr>
          <w:rFonts w:ascii="Times New Roman" w:hAnsi="Times New Roman"/>
          <w:sz w:val="28"/>
          <w:szCs w:val="28"/>
        </w:rPr>
        <w:t xml:space="preserve"> «Об </w:t>
      </w:r>
      <w:r>
        <w:rPr>
          <w:rFonts w:ascii="Times New Roman" w:hAnsi="Times New Roman"/>
          <w:sz w:val="28"/>
          <w:szCs w:val="28"/>
        </w:rPr>
        <w:t>утверждении Положения «Об уличном комитете муниципального образования</w:t>
      </w:r>
      <w:r w:rsidR="004116B8">
        <w:rPr>
          <w:rFonts w:ascii="Times New Roman" w:hAnsi="Times New Roman"/>
          <w:sz w:val="28"/>
          <w:szCs w:val="28"/>
        </w:rPr>
        <w:t xml:space="preserve"> </w:t>
      </w:r>
      <w:r w:rsidRPr="00AE3837">
        <w:rPr>
          <w:rFonts w:ascii="Times New Roman" w:hAnsi="Times New Roman"/>
          <w:sz w:val="28"/>
          <w:szCs w:val="28"/>
        </w:rPr>
        <w:t>хутора Большевик Благодарненского района Ставропольского края»;</w:t>
      </w:r>
    </w:p>
    <w:p w:rsid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 xml:space="preserve">решение Совета депутатов села Бурлацкое Благодарненского района Ставропольского края от 15 мая 2017 года № 95 «Об утверждении Положения о территориальном общественном самоуправлении в муниципальном образовании села Бурлацкое Благодарненского района Ставропольского края»; </w:t>
      </w:r>
    </w:p>
    <w:p w:rsidR="00AE3837" w:rsidRP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 xml:space="preserve">решение Совета депутатов Каменнобалковского сельсовета Благодарненского района Ставропольского края от 26 мая 2017 года № 206/1 «Об утверждении Положения о территориальном общественном самоуправлении в муниципальном образовании Каменнобалковского сельсовета Благодарненского района Ставропольского края»; </w:t>
      </w:r>
    </w:p>
    <w:p w:rsidR="00AE3837" w:rsidRP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>решение Совета депутатов Каменнобалковского сельсовета Благодарненского района Ставропольского края от 07 июня 2017 года № 207 «Об установлении границ территории общественного самоуправления Каменнобалковского сельсовета Благодарненского района Ставропольского края»;</w:t>
      </w:r>
    </w:p>
    <w:p w:rsidR="00AE3837" w:rsidRP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>решение Совета депутатов села Шишкино Благодарненского района Ставропольского края от 07 июня 2017 года № 199 «Об установлении границ территории общественного самоуправления муниципального образования село Шишкино Благодарненского района Ставропольского края»;</w:t>
      </w:r>
    </w:p>
    <w:p w:rsid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>решение Совета депутатов села Елизаветинское Благодарненского района Ставропольского края от 31 марта 2017 года № 66 «Об установлении границ территории общественного самоуправления села Елизаветинское Благодарненского района Ставропольского края»;</w:t>
      </w:r>
    </w:p>
    <w:p w:rsidR="00AE3837" w:rsidRP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села Мирное Благодарненского района Ставропольского края от 06 июня 2017 года № 78 «Об утверждении Положения  о территориальном общественном самоуправлении в муниципальном образовании села Мирное Благодарненского района Ставропольского края»;</w:t>
      </w:r>
    </w:p>
    <w:p w:rsidR="00AE3837" w:rsidRP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>решение Сов</w:t>
      </w:r>
      <w:r w:rsidR="004116B8">
        <w:rPr>
          <w:rFonts w:ascii="Times New Roman" w:hAnsi="Times New Roman"/>
          <w:sz w:val="28"/>
          <w:szCs w:val="28"/>
        </w:rPr>
        <w:t>ета депутатов села Сотниковское</w:t>
      </w:r>
      <w:r w:rsidRPr="00AE3837">
        <w:rPr>
          <w:rFonts w:ascii="Times New Roman" w:hAnsi="Times New Roman"/>
          <w:sz w:val="28"/>
          <w:szCs w:val="28"/>
        </w:rPr>
        <w:t xml:space="preserve"> Благодарненского района Ставропольского края от 30 июня 2017 года № 213-IV «Об установлении границ создаваемого территориального общественного самоуправления в муниципальном образовании села Сотниковское Благодарненского района Ставропольского края»;</w:t>
      </w:r>
    </w:p>
    <w:p w:rsid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 xml:space="preserve">решение Совета депутатов Ставропольского сельсовета  Благодарненского района Ставропольского края от 03 августа 2017 года № 71 </w:t>
      </w:r>
      <w:r w:rsidRPr="00AE3837">
        <w:rPr>
          <w:rFonts w:ascii="Times New Roman" w:hAnsi="Times New Roman"/>
          <w:sz w:val="28"/>
          <w:szCs w:val="28"/>
        </w:rPr>
        <w:lastRenderedPageBreak/>
        <w:t>«Об утверждении положения о территориальном общественном самоуправление в муниципальном образовании Ставропольского сельсовета Благодарненского района Ставропольского края»;</w:t>
      </w:r>
    </w:p>
    <w:p w:rsidR="00AE3837" w:rsidRP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село Алексеевское  Благодарненского района Ставропольского края от 13 июня 2017 года №</w:t>
      </w:r>
      <w:r w:rsidR="004116B8">
        <w:rPr>
          <w:rFonts w:ascii="Times New Roman" w:hAnsi="Times New Roman"/>
          <w:sz w:val="28"/>
          <w:szCs w:val="28"/>
        </w:rPr>
        <w:t xml:space="preserve"> </w:t>
      </w:r>
      <w:r w:rsidRPr="00AE3837">
        <w:rPr>
          <w:rFonts w:ascii="Times New Roman" w:hAnsi="Times New Roman"/>
          <w:sz w:val="28"/>
          <w:szCs w:val="28"/>
        </w:rPr>
        <w:t>16 «Об утверждении положения о территориальном общественном самоуправление в муниципальном образовании село Алексеевское Благодарненского района Ставропольского края»;</w:t>
      </w:r>
    </w:p>
    <w:p w:rsidR="00AE3837" w:rsidRP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>решение Совета депутатов Александрийского сельсовета  Благодарненского района Ставропольского кр</w:t>
      </w:r>
      <w:r w:rsidR="004116B8">
        <w:rPr>
          <w:rFonts w:ascii="Times New Roman" w:hAnsi="Times New Roman"/>
          <w:sz w:val="28"/>
          <w:szCs w:val="28"/>
        </w:rPr>
        <w:t>ая от 30 июня 2017 года № 214 «</w:t>
      </w:r>
      <w:r w:rsidRPr="00AE3837">
        <w:rPr>
          <w:rFonts w:ascii="Times New Roman" w:hAnsi="Times New Roman"/>
          <w:sz w:val="28"/>
          <w:szCs w:val="28"/>
        </w:rPr>
        <w:t>Об установлении границ территориального общественного самоуправления Александрийского сельсовета Благодарненского района Ставропольского края»;</w:t>
      </w:r>
    </w:p>
    <w:p w:rsidR="002832BA" w:rsidRDefault="002832BA" w:rsidP="0022652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05C52" w:rsidRDefault="005E0761" w:rsidP="0022652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8B6F9D">
        <w:rPr>
          <w:rFonts w:ascii="Times New Roman" w:hAnsi="Times New Roman"/>
          <w:sz w:val="28"/>
          <w:szCs w:val="28"/>
          <w:lang w:eastAsia="en-US"/>
        </w:rPr>
        <w:t xml:space="preserve">Настоящее решение вступает в силу со дня его </w:t>
      </w:r>
      <w:r w:rsidR="003E6C10">
        <w:rPr>
          <w:rFonts w:ascii="Times New Roman" w:hAnsi="Times New Roman"/>
          <w:sz w:val="28"/>
          <w:szCs w:val="28"/>
        </w:rPr>
        <w:t>обнародования</w:t>
      </w:r>
      <w:r w:rsidR="008B6F9D" w:rsidRPr="00505C52">
        <w:rPr>
          <w:rFonts w:ascii="Times New Roman" w:hAnsi="Times New Roman"/>
          <w:sz w:val="28"/>
          <w:szCs w:val="28"/>
          <w:lang w:eastAsia="en-US"/>
        </w:rPr>
        <w:t>.</w:t>
      </w:r>
    </w:p>
    <w:p w:rsidR="00B328CB" w:rsidRDefault="00B328CB" w:rsidP="00B328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328CB" w:rsidRDefault="00B328CB" w:rsidP="00B328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116B8" w:rsidRPr="00B328CB" w:rsidRDefault="004116B8" w:rsidP="00B328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B328CB" w:rsidTr="00B328CB">
        <w:tc>
          <w:tcPr>
            <w:tcW w:w="4928" w:type="dxa"/>
          </w:tcPr>
          <w:p w:rsidR="00B328CB" w:rsidRPr="00505C52" w:rsidRDefault="00B328CB" w:rsidP="00B328C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05C52">
              <w:rPr>
                <w:rFonts w:ascii="Times New Roman" w:hAnsi="Times New Roman"/>
                <w:sz w:val="28"/>
                <w:szCs w:val="28"/>
              </w:rPr>
              <w:t>овета депутатов</w:t>
            </w:r>
          </w:p>
          <w:p w:rsidR="00B328CB" w:rsidRPr="00505C52" w:rsidRDefault="00B328CB" w:rsidP="00B328C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B328CB" w:rsidRPr="00505C52" w:rsidRDefault="00B328CB" w:rsidP="00B328C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:rsidR="00B328CB" w:rsidRDefault="00B328CB" w:rsidP="00B328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>И.А.Ерохин</w:t>
            </w:r>
          </w:p>
        </w:tc>
        <w:tc>
          <w:tcPr>
            <w:tcW w:w="4643" w:type="dxa"/>
          </w:tcPr>
          <w:p w:rsidR="00B328CB" w:rsidRPr="00626F18" w:rsidRDefault="00B328CB" w:rsidP="00B328CB">
            <w:pPr>
              <w:spacing w:after="0" w:line="240" w:lineRule="exact"/>
              <w:ind w:left="-108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F18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328CB" w:rsidRPr="00626F18" w:rsidRDefault="00B328CB" w:rsidP="00B328CB">
            <w:pPr>
              <w:spacing w:after="0" w:line="240" w:lineRule="exact"/>
              <w:ind w:left="-108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F18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B328CB" w:rsidRDefault="00B328CB" w:rsidP="004116B8">
            <w:pPr>
              <w:spacing w:after="0" w:line="240" w:lineRule="exact"/>
              <w:ind w:left="-108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B328CB" w:rsidRDefault="00B328CB" w:rsidP="00B328CB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Теньков</w:t>
            </w:r>
          </w:p>
        </w:tc>
      </w:tr>
    </w:tbl>
    <w:p w:rsidR="00CB265B" w:rsidRDefault="00CB265B" w:rsidP="0041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sectPr w:rsidR="00CB265B" w:rsidSect="00B328CB">
      <w:headerReference w:type="default" r:id="rId8"/>
      <w:pgSz w:w="11907" w:h="16840" w:code="9"/>
      <w:pgMar w:top="1134" w:right="567" w:bottom="1134" w:left="1985" w:header="567" w:footer="56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0E" w:rsidRDefault="0080160E" w:rsidP="0067579D">
      <w:pPr>
        <w:spacing w:after="0" w:line="240" w:lineRule="auto"/>
      </w:pPr>
      <w:r>
        <w:separator/>
      </w:r>
    </w:p>
  </w:endnote>
  <w:endnote w:type="continuationSeparator" w:id="1">
    <w:p w:rsidR="0080160E" w:rsidRDefault="0080160E" w:rsidP="0067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0E" w:rsidRDefault="0080160E" w:rsidP="0067579D">
      <w:pPr>
        <w:spacing w:after="0" w:line="240" w:lineRule="auto"/>
      </w:pPr>
      <w:r>
        <w:separator/>
      </w:r>
    </w:p>
  </w:footnote>
  <w:footnote w:type="continuationSeparator" w:id="1">
    <w:p w:rsidR="0080160E" w:rsidRDefault="0080160E" w:rsidP="0067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7933"/>
      <w:docPartObj>
        <w:docPartGallery w:val="Page Numbers (Top of Page)"/>
        <w:docPartUnique/>
      </w:docPartObj>
    </w:sdtPr>
    <w:sdtContent>
      <w:p w:rsidR="004116B8" w:rsidRDefault="000F7443">
        <w:pPr>
          <w:pStyle w:val="a3"/>
          <w:jc w:val="right"/>
        </w:pPr>
        <w:fldSimple w:instr=" PAGE   \* MERGEFORMAT ">
          <w:r w:rsidR="003E6450">
            <w:rPr>
              <w:noProof/>
            </w:rPr>
            <w:t>3</w:t>
          </w:r>
        </w:fldSimple>
      </w:p>
    </w:sdtContent>
  </w:sdt>
  <w:p w:rsidR="004116B8" w:rsidRDefault="004116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03BA5"/>
    <w:multiLevelType w:val="hybridMultilevel"/>
    <w:tmpl w:val="17CC6F92"/>
    <w:lvl w:ilvl="0" w:tplc="CEB8E2D8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3F46C7E"/>
    <w:multiLevelType w:val="hybridMultilevel"/>
    <w:tmpl w:val="5F9C435C"/>
    <w:lvl w:ilvl="0" w:tplc="682A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A41456"/>
    <w:multiLevelType w:val="hybridMultilevel"/>
    <w:tmpl w:val="1D7446C6"/>
    <w:lvl w:ilvl="0" w:tplc="69D696F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7579D"/>
    <w:rsid w:val="00014273"/>
    <w:rsid w:val="00015B3D"/>
    <w:rsid w:val="00016496"/>
    <w:rsid w:val="00025273"/>
    <w:rsid w:val="0003114B"/>
    <w:rsid w:val="00062548"/>
    <w:rsid w:val="000857F6"/>
    <w:rsid w:val="0009515E"/>
    <w:rsid w:val="000A383E"/>
    <w:rsid w:val="000A7951"/>
    <w:rsid w:val="000A795C"/>
    <w:rsid w:val="000D05A8"/>
    <w:rsid w:val="000D25D0"/>
    <w:rsid w:val="000D6549"/>
    <w:rsid w:val="000E1AA1"/>
    <w:rsid w:val="000E4418"/>
    <w:rsid w:val="000F7443"/>
    <w:rsid w:val="000F7848"/>
    <w:rsid w:val="001263D1"/>
    <w:rsid w:val="001302B9"/>
    <w:rsid w:val="00133C64"/>
    <w:rsid w:val="00136BD1"/>
    <w:rsid w:val="00140821"/>
    <w:rsid w:val="00152102"/>
    <w:rsid w:val="00170124"/>
    <w:rsid w:val="00172AA5"/>
    <w:rsid w:val="0019089A"/>
    <w:rsid w:val="001924AC"/>
    <w:rsid w:val="001A4C75"/>
    <w:rsid w:val="001B49B0"/>
    <w:rsid w:val="001C245D"/>
    <w:rsid w:val="001C54FE"/>
    <w:rsid w:val="001D4EDB"/>
    <w:rsid w:val="001D542D"/>
    <w:rsid w:val="001E7137"/>
    <w:rsid w:val="001F05C0"/>
    <w:rsid w:val="001F162D"/>
    <w:rsid w:val="001F4003"/>
    <w:rsid w:val="001F608A"/>
    <w:rsid w:val="00201412"/>
    <w:rsid w:val="00220F26"/>
    <w:rsid w:val="00226522"/>
    <w:rsid w:val="00240FD7"/>
    <w:rsid w:val="0024677A"/>
    <w:rsid w:val="002520C1"/>
    <w:rsid w:val="0026036F"/>
    <w:rsid w:val="00277D86"/>
    <w:rsid w:val="002810E2"/>
    <w:rsid w:val="002832BA"/>
    <w:rsid w:val="002A047B"/>
    <w:rsid w:val="002A156B"/>
    <w:rsid w:val="002A3BEC"/>
    <w:rsid w:val="002B1561"/>
    <w:rsid w:val="002B22BB"/>
    <w:rsid w:val="002B5FA2"/>
    <w:rsid w:val="002D6939"/>
    <w:rsid w:val="002E427E"/>
    <w:rsid w:val="002E6F43"/>
    <w:rsid w:val="002F22A9"/>
    <w:rsid w:val="003029EF"/>
    <w:rsid w:val="00302B59"/>
    <w:rsid w:val="00307A69"/>
    <w:rsid w:val="003109D3"/>
    <w:rsid w:val="00312F75"/>
    <w:rsid w:val="00322DCC"/>
    <w:rsid w:val="00323688"/>
    <w:rsid w:val="00324B4B"/>
    <w:rsid w:val="00327C0C"/>
    <w:rsid w:val="003300C2"/>
    <w:rsid w:val="00334BBE"/>
    <w:rsid w:val="003620AD"/>
    <w:rsid w:val="00391181"/>
    <w:rsid w:val="003A2424"/>
    <w:rsid w:val="003A541D"/>
    <w:rsid w:val="003B46EF"/>
    <w:rsid w:val="003C07E5"/>
    <w:rsid w:val="003C15A2"/>
    <w:rsid w:val="003C7EFE"/>
    <w:rsid w:val="003D6F78"/>
    <w:rsid w:val="003E4628"/>
    <w:rsid w:val="003E6450"/>
    <w:rsid w:val="003E6C10"/>
    <w:rsid w:val="00400B46"/>
    <w:rsid w:val="00407C24"/>
    <w:rsid w:val="004116B8"/>
    <w:rsid w:val="00415DD3"/>
    <w:rsid w:val="00425115"/>
    <w:rsid w:val="00444441"/>
    <w:rsid w:val="004510D4"/>
    <w:rsid w:val="00452463"/>
    <w:rsid w:val="00457CAF"/>
    <w:rsid w:val="0046087F"/>
    <w:rsid w:val="00464145"/>
    <w:rsid w:val="00466B80"/>
    <w:rsid w:val="00467CF4"/>
    <w:rsid w:val="00471008"/>
    <w:rsid w:val="00490B95"/>
    <w:rsid w:val="00491758"/>
    <w:rsid w:val="004A0FD1"/>
    <w:rsid w:val="004B053F"/>
    <w:rsid w:val="004B364D"/>
    <w:rsid w:val="004B56B3"/>
    <w:rsid w:val="004B7604"/>
    <w:rsid w:val="004C09AA"/>
    <w:rsid w:val="004C0DD1"/>
    <w:rsid w:val="004C17C3"/>
    <w:rsid w:val="004C2BCD"/>
    <w:rsid w:val="004C75E1"/>
    <w:rsid w:val="004D491C"/>
    <w:rsid w:val="004E56E9"/>
    <w:rsid w:val="004E575B"/>
    <w:rsid w:val="004E7CE7"/>
    <w:rsid w:val="004F434F"/>
    <w:rsid w:val="004F6897"/>
    <w:rsid w:val="0050398A"/>
    <w:rsid w:val="0050483C"/>
    <w:rsid w:val="00505C52"/>
    <w:rsid w:val="005166DF"/>
    <w:rsid w:val="0052322A"/>
    <w:rsid w:val="00536E7E"/>
    <w:rsid w:val="00540626"/>
    <w:rsid w:val="005536CC"/>
    <w:rsid w:val="00565768"/>
    <w:rsid w:val="005660B9"/>
    <w:rsid w:val="00584D8C"/>
    <w:rsid w:val="005936D6"/>
    <w:rsid w:val="00593D66"/>
    <w:rsid w:val="005A03F7"/>
    <w:rsid w:val="005B1680"/>
    <w:rsid w:val="005B3EDB"/>
    <w:rsid w:val="005B6EBE"/>
    <w:rsid w:val="005D0D32"/>
    <w:rsid w:val="005D1E56"/>
    <w:rsid w:val="005E0761"/>
    <w:rsid w:val="005E26B6"/>
    <w:rsid w:val="005E3E06"/>
    <w:rsid w:val="005E6864"/>
    <w:rsid w:val="00631256"/>
    <w:rsid w:val="00634392"/>
    <w:rsid w:val="006512FF"/>
    <w:rsid w:val="00651880"/>
    <w:rsid w:val="0067579D"/>
    <w:rsid w:val="00692663"/>
    <w:rsid w:val="00695F87"/>
    <w:rsid w:val="006B1284"/>
    <w:rsid w:val="006B74DF"/>
    <w:rsid w:val="006C60FE"/>
    <w:rsid w:val="006D06DA"/>
    <w:rsid w:val="006D55AA"/>
    <w:rsid w:val="006E1410"/>
    <w:rsid w:val="006E5F2F"/>
    <w:rsid w:val="006F0216"/>
    <w:rsid w:val="006F5422"/>
    <w:rsid w:val="00701DCC"/>
    <w:rsid w:val="00702631"/>
    <w:rsid w:val="00712706"/>
    <w:rsid w:val="00725731"/>
    <w:rsid w:val="00727ADB"/>
    <w:rsid w:val="0073119E"/>
    <w:rsid w:val="00750460"/>
    <w:rsid w:val="00750730"/>
    <w:rsid w:val="007518ED"/>
    <w:rsid w:val="007613B2"/>
    <w:rsid w:val="007774D6"/>
    <w:rsid w:val="00785B6D"/>
    <w:rsid w:val="007913F3"/>
    <w:rsid w:val="007924FE"/>
    <w:rsid w:val="0079430F"/>
    <w:rsid w:val="007A09D7"/>
    <w:rsid w:val="007A304B"/>
    <w:rsid w:val="007A7DBB"/>
    <w:rsid w:val="007B3AE8"/>
    <w:rsid w:val="007F146B"/>
    <w:rsid w:val="007F51A5"/>
    <w:rsid w:val="0080160E"/>
    <w:rsid w:val="00807C91"/>
    <w:rsid w:val="00821CE2"/>
    <w:rsid w:val="00825060"/>
    <w:rsid w:val="00826602"/>
    <w:rsid w:val="00832E6A"/>
    <w:rsid w:val="00843CFC"/>
    <w:rsid w:val="0085596B"/>
    <w:rsid w:val="00873922"/>
    <w:rsid w:val="00875421"/>
    <w:rsid w:val="008930D3"/>
    <w:rsid w:val="008B0758"/>
    <w:rsid w:val="008B0794"/>
    <w:rsid w:val="008B12F9"/>
    <w:rsid w:val="008B2A7A"/>
    <w:rsid w:val="008B6F9D"/>
    <w:rsid w:val="008D6104"/>
    <w:rsid w:val="008D66C3"/>
    <w:rsid w:val="008E6857"/>
    <w:rsid w:val="00905236"/>
    <w:rsid w:val="009157BD"/>
    <w:rsid w:val="00917029"/>
    <w:rsid w:val="009205C3"/>
    <w:rsid w:val="0093554E"/>
    <w:rsid w:val="00943874"/>
    <w:rsid w:val="00955D11"/>
    <w:rsid w:val="00960A10"/>
    <w:rsid w:val="00962A5D"/>
    <w:rsid w:val="00966B83"/>
    <w:rsid w:val="00973A2B"/>
    <w:rsid w:val="00982473"/>
    <w:rsid w:val="009829D1"/>
    <w:rsid w:val="00992116"/>
    <w:rsid w:val="009A53EA"/>
    <w:rsid w:val="009B489E"/>
    <w:rsid w:val="009C57B5"/>
    <w:rsid w:val="009C6AA5"/>
    <w:rsid w:val="009E7DE5"/>
    <w:rsid w:val="009F6AF4"/>
    <w:rsid w:val="00A1109E"/>
    <w:rsid w:val="00A11520"/>
    <w:rsid w:val="00A130C7"/>
    <w:rsid w:val="00A21F26"/>
    <w:rsid w:val="00A24683"/>
    <w:rsid w:val="00A26C6D"/>
    <w:rsid w:val="00A3200A"/>
    <w:rsid w:val="00A40A84"/>
    <w:rsid w:val="00A42C44"/>
    <w:rsid w:val="00A5051A"/>
    <w:rsid w:val="00A54811"/>
    <w:rsid w:val="00A631E6"/>
    <w:rsid w:val="00A70244"/>
    <w:rsid w:val="00A705E2"/>
    <w:rsid w:val="00A82829"/>
    <w:rsid w:val="00A840B0"/>
    <w:rsid w:val="00A85D2F"/>
    <w:rsid w:val="00AA24D0"/>
    <w:rsid w:val="00AA31C4"/>
    <w:rsid w:val="00AB3425"/>
    <w:rsid w:val="00AB437A"/>
    <w:rsid w:val="00AB6620"/>
    <w:rsid w:val="00AD2F35"/>
    <w:rsid w:val="00AD444E"/>
    <w:rsid w:val="00AD5F59"/>
    <w:rsid w:val="00AE282E"/>
    <w:rsid w:val="00AE3837"/>
    <w:rsid w:val="00AE71B1"/>
    <w:rsid w:val="00B0546A"/>
    <w:rsid w:val="00B11BE7"/>
    <w:rsid w:val="00B16415"/>
    <w:rsid w:val="00B20208"/>
    <w:rsid w:val="00B2676A"/>
    <w:rsid w:val="00B328CB"/>
    <w:rsid w:val="00B35D52"/>
    <w:rsid w:val="00B500E8"/>
    <w:rsid w:val="00B61B3B"/>
    <w:rsid w:val="00B622AB"/>
    <w:rsid w:val="00B663A6"/>
    <w:rsid w:val="00B87738"/>
    <w:rsid w:val="00BB0FB6"/>
    <w:rsid w:val="00BC2F30"/>
    <w:rsid w:val="00C06A83"/>
    <w:rsid w:val="00C13850"/>
    <w:rsid w:val="00C30EFD"/>
    <w:rsid w:val="00C33523"/>
    <w:rsid w:val="00C34081"/>
    <w:rsid w:val="00C35CE9"/>
    <w:rsid w:val="00C37DD9"/>
    <w:rsid w:val="00C51BA3"/>
    <w:rsid w:val="00C54D9E"/>
    <w:rsid w:val="00C57FD1"/>
    <w:rsid w:val="00C60DEF"/>
    <w:rsid w:val="00C65742"/>
    <w:rsid w:val="00C77CF4"/>
    <w:rsid w:val="00C828A7"/>
    <w:rsid w:val="00CA059C"/>
    <w:rsid w:val="00CA2DA8"/>
    <w:rsid w:val="00CA5C9A"/>
    <w:rsid w:val="00CB00D8"/>
    <w:rsid w:val="00CB265B"/>
    <w:rsid w:val="00CB4339"/>
    <w:rsid w:val="00CC0E11"/>
    <w:rsid w:val="00CE4A2C"/>
    <w:rsid w:val="00D017B9"/>
    <w:rsid w:val="00D1797B"/>
    <w:rsid w:val="00D27FB9"/>
    <w:rsid w:val="00D31861"/>
    <w:rsid w:val="00D3445B"/>
    <w:rsid w:val="00D36BD3"/>
    <w:rsid w:val="00D426BE"/>
    <w:rsid w:val="00D441FE"/>
    <w:rsid w:val="00D561DD"/>
    <w:rsid w:val="00D57AA5"/>
    <w:rsid w:val="00D6118C"/>
    <w:rsid w:val="00D70615"/>
    <w:rsid w:val="00D85CD8"/>
    <w:rsid w:val="00D929EB"/>
    <w:rsid w:val="00D97E66"/>
    <w:rsid w:val="00DA229A"/>
    <w:rsid w:val="00DA7D58"/>
    <w:rsid w:val="00DB047D"/>
    <w:rsid w:val="00DC033C"/>
    <w:rsid w:val="00DF0E76"/>
    <w:rsid w:val="00DF321A"/>
    <w:rsid w:val="00DF3818"/>
    <w:rsid w:val="00DF5083"/>
    <w:rsid w:val="00E0084B"/>
    <w:rsid w:val="00E1499C"/>
    <w:rsid w:val="00E14C11"/>
    <w:rsid w:val="00E2273D"/>
    <w:rsid w:val="00E22BEA"/>
    <w:rsid w:val="00E330E3"/>
    <w:rsid w:val="00E35BC8"/>
    <w:rsid w:val="00E37CAE"/>
    <w:rsid w:val="00E43040"/>
    <w:rsid w:val="00E57E7B"/>
    <w:rsid w:val="00E63CDB"/>
    <w:rsid w:val="00E7189E"/>
    <w:rsid w:val="00E7232D"/>
    <w:rsid w:val="00E73591"/>
    <w:rsid w:val="00E83126"/>
    <w:rsid w:val="00E84588"/>
    <w:rsid w:val="00E962AF"/>
    <w:rsid w:val="00E97BF7"/>
    <w:rsid w:val="00EA5343"/>
    <w:rsid w:val="00EB52EF"/>
    <w:rsid w:val="00EB7057"/>
    <w:rsid w:val="00EC0732"/>
    <w:rsid w:val="00EC15D3"/>
    <w:rsid w:val="00ED2B8D"/>
    <w:rsid w:val="00ED3AA4"/>
    <w:rsid w:val="00ED40C4"/>
    <w:rsid w:val="00EE12C6"/>
    <w:rsid w:val="00EE618B"/>
    <w:rsid w:val="00EF0B6E"/>
    <w:rsid w:val="00F16A4B"/>
    <w:rsid w:val="00F322DF"/>
    <w:rsid w:val="00F3447B"/>
    <w:rsid w:val="00F40059"/>
    <w:rsid w:val="00F437B9"/>
    <w:rsid w:val="00F46E39"/>
    <w:rsid w:val="00F5136B"/>
    <w:rsid w:val="00F67BD6"/>
    <w:rsid w:val="00F77912"/>
    <w:rsid w:val="00F82C7F"/>
    <w:rsid w:val="00FA04BE"/>
    <w:rsid w:val="00FA25A3"/>
    <w:rsid w:val="00FB5CD8"/>
    <w:rsid w:val="00FC6758"/>
    <w:rsid w:val="00FC7834"/>
    <w:rsid w:val="00FE308C"/>
    <w:rsid w:val="00FE5D15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57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7579D"/>
    <w:rPr>
      <w:rFonts w:cs="Times New Roman"/>
    </w:rPr>
  </w:style>
  <w:style w:type="paragraph" w:customStyle="1" w:styleId="ConsPlusNormal">
    <w:name w:val="ConsPlusNormal"/>
    <w:rsid w:val="00AD2F35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39"/>
    <w:rsid w:val="0072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B4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9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C57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943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semiHidden/>
    <w:unhideWhenUsed/>
    <w:rsid w:val="004D4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2265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57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7579D"/>
    <w:rPr>
      <w:rFonts w:cs="Times New Roman"/>
    </w:rPr>
  </w:style>
  <w:style w:type="paragraph" w:customStyle="1" w:styleId="ConsPlusNormal">
    <w:name w:val="ConsPlusNormal"/>
    <w:rsid w:val="00AD2F35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39"/>
    <w:rsid w:val="0072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B4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9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C57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943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semiHidden/>
    <w:unhideWhenUsed/>
    <w:rsid w:val="004D4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22652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CF21-9247-4428-984F-723ECFC9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2-19T10:58:00Z</cp:lastPrinted>
  <dcterms:created xsi:type="dcterms:W3CDTF">2019-02-18T10:05:00Z</dcterms:created>
  <dcterms:modified xsi:type="dcterms:W3CDTF">2019-02-22T11:21:00Z</dcterms:modified>
</cp:coreProperties>
</file>